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แก้ไขรายการในเอกสารการทะเบียนราษฎร 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แก้ไขรายการในเอกสารการทะเบียนราษฎร 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เทศบาลตำบลหาดกรวด อำเภอเมืองอุตรดิตถ์ จังหวัดอุตรดิตถ์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่วนภูมิภาค, 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สำเนาคู่มือประชาชน 23/07/2015 13:4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ทศบาลตำบลหาดกรวด อำเภอเมือง จังหวัดอุตรดิตถ์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ผู้ยื่นคำร้อง ได้แก่ ผู้ที่ประสงค์จะแก้ไขรายการเอกสารการทะเบียนราษฎร หรือบิดามารดา (กรณีผู้ร้องยังไม่บรรลุนิติภาวะ)</w:t>
        <w:br/>
        <w:t xml:space="preserve"/>
        <w:br/>
        <w:t xml:space="preserve">2. การแก้ไขรายการ ซึ่งไม่ใช่รายการสัญชาติ ได้แก่</w:t>
        <w:br/>
        <w:t xml:space="preserve"/>
        <w:br/>
        <w:t xml:space="preserve">(1) นายทะเบียนอำเภอหรือนายทะเบียนท้องถิ่น เป็นกรณีมีหลักฐานเอกสารราชการมาแสดง</w:t>
        <w:br/>
        <w:t xml:space="preserve"/>
        <w:br/>
        <w:t xml:space="preserve">(2) นายอำเภอ เป็นกรณีไม่มีเอกสารราชการมาแสด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3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 ตรวจสอบหลักฐาน (ถ้ามี) สอบสวนเจ้าบ้าน พยานบุคคลที่น่าเชื่อถือ รวบรวมพร้อมความเห็นเสนอให้ นายทะเบียนอำเภอ หรือนายทะเบียนท้องถิ่น หรือนายอำเภอ (แล้วแต่กรณี) 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ทะเบียนอำเภอหรือนายทะเบียนท้องถิ่น หรือนายอำเภอ (แล้วแต่กรณี) พิจารณา อนุญาต/ไม่อนุญาต และแจ้งผล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5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ของผู้ร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ขอแก้ไข เช่น ทะเบียนบ้านฉบับเจ้าบ้าน สูติบัตร มรณ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ทะเบียนอำเภอ/สำนักทะเบียนท้องถิ่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ทางราชการออกให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ไม่เสียค่าธรรมเนีย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 จังหวัดอุตรดิตถ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โทรศัพท์ 055-445118 ต่อ 10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9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ู่มือประชาชนอยู่ระหว่างการจัดทำ / แก้ไข 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ทศบาลตำบลหาดกรวด อำเภอเมืองอุตรดิตถ์ จังหวัดอุตรดิตถ์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